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610AE" w:rsidRPr="00A95A35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związku z przetwarzaniem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a danych osobowych informujemy, że zgodnie </w:t>
      </w:r>
      <w:r w:rsidR="00C610AE" w:rsidRPr="00A95A35">
        <w:rPr>
          <w:rFonts w:eastAsia="Times New Roman" w:cstheme="minorHAnsi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A95A35">
        <w:rPr>
          <w:rFonts w:eastAsia="Times New Roman" w:cstheme="minorHAnsi"/>
        </w:rPr>
        <w:t>,</w:t>
      </w:r>
      <w:r w:rsidR="00C610AE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 xml:space="preserve">zwanego </w:t>
      </w:r>
      <w:r w:rsidR="00C610AE" w:rsidRPr="00A95A35">
        <w:rPr>
          <w:rFonts w:eastAsia="Times New Roman" w:cstheme="minorHAnsi"/>
        </w:rPr>
        <w:t>dalej</w:t>
      </w:r>
      <w:r w:rsidRPr="00A95A35">
        <w:rPr>
          <w:rFonts w:eastAsia="Times New Roman" w:cstheme="minorHAnsi"/>
        </w:rPr>
        <w:t xml:space="preserve"> „</w:t>
      </w:r>
      <w:r w:rsidR="00C610AE" w:rsidRPr="00A95A35">
        <w:rPr>
          <w:rFonts w:eastAsia="Times New Roman" w:cstheme="minorHAnsi"/>
          <w:b/>
          <w:bCs/>
        </w:rPr>
        <w:t>RODO</w:t>
      </w:r>
      <w:r w:rsidRPr="00A95A35">
        <w:rPr>
          <w:rFonts w:eastAsia="Times New Roman" w:cstheme="minorHAnsi"/>
          <w:b/>
          <w:bCs/>
        </w:rPr>
        <w:t>”</w:t>
      </w:r>
      <w:r w:rsidR="00C610AE" w:rsidRPr="00A95A35">
        <w:rPr>
          <w:rFonts w:eastAsia="Times New Roman" w:cstheme="minorHAnsi"/>
        </w:rPr>
        <w:t>:</w:t>
      </w:r>
    </w:p>
    <w:p w:rsidR="00C610AE" w:rsidRPr="00A95A3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ADMINISTRATOR DANYCH OSOBOWYCH</w:t>
      </w:r>
    </w:p>
    <w:p w:rsidR="009801A9" w:rsidRDefault="009B1725" w:rsidP="009B172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Administratorem Pani/Pana danych osobowych </w:t>
      </w:r>
      <w:r w:rsidR="00CA29AE" w:rsidRPr="00CA29AE">
        <w:rPr>
          <w:rFonts w:eastAsia="Times New Roman" w:cstheme="minorHAnsi"/>
        </w:rPr>
        <w:t>Szkoła Podstawowa nr 3 z Oddziałami Integracyjnymi w Mikołowie  ul. Ks. Bpa W. Bandurskiego 1, 43-190 Mikołów, reprezentowana przez Dyrektora.</w:t>
      </w:r>
    </w:p>
    <w:p w:rsidR="00C610AE" w:rsidRPr="00A95A35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INSPEKTOR DANYCH OSOBOWYCH (IOD)</w:t>
      </w:r>
    </w:p>
    <w:p w:rsidR="000C5703" w:rsidRPr="00A95A35" w:rsidRDefault="000C5703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 xml:space="preserve">Administrator wyznaczył Inspektora Ochrony Danych, z którym może się Pani/Pan skontaktować </w:t>
      </w:r>
      <w:r w:rsidR="00A50721" w:rsidRPr="00A95A35">
        <w:rPr>
          <w:rFonts w:eastAsia="Times New Roman" w:cstheme="minorHAnsi"/>
          <w:bCs/>
        </w:rPr>
        <w:t xml:space="preserve">              </w:t>
      </w:r>
      <w:r w:rsidRPr="00A95A35">
        <w:rPr>
          <w:rFonts w:eastAsia="Times New Roman" w:cstheme="minorHAnsi"/>
          <w:bCs/>
        </w:rPr>
        <w:t>w sprawach związanych z ochroną danych osobowych, w następujący sposób:</w:t>
      </w:r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 xml:space="preserve">od adresem poczty elektronicznej </w:t>
      </w:r>
      <w:hyperlink r:id="rId8" w:history="1">
        <w:r w:rsidR="000C5703" w:rsidRPr="00A95A35">
          <w:rPr>
            <w:rStyle w:val="Hipercze"/>
            <w:rFonts w:eastAsia="Times New Roman" w:cstheme="minorHAnsi"/>
            <w:bCs/>
            <w:color w:val="auto"/>
          </w:rPr>
          <w:t>iod@cuw.mikolow.eu</w:t>
        </w:r>
      </w:hyperlink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>isemnie pod adres siedziby Administratora</w:t>
      </w:r>
    </w:p>
    <w:p w:rsidR="00EB55A9" w:rsidRPr="00A95A35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t</w:t>
      </w:r>
      <w:r w:rsidR="000C5703" w:rsidRPr="00A95A35">
        <w:rPr>
          <w:rFonts w:eastAsia="Times New Roman" w:cstheme="minorHAnsi"/>
          <w:bCs/>
        </w:rPr>
        <w:t>elefonicznie pod nr tel. 32/2260169</w:t>
      </w:r>
    </w:p>
    <w:p w:rsidR="00424D64" w:rsidRPr="00A95A35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  <w:bCs/>
        </w:rPr>
      </w:pPr>
    </w:p>
    <w:p w:rsidR="00424D64" w:rsidRPr="00A95A35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  <w:i/>
        </w:rPr>
        <w:t xml:space="preserve"> </w:t>
      </w:r>
      <w:r w:rsidR="000C5703" w:rsidRPr="00A95A35">
        <w:rPr>
          <w:rFonts w:eastAsia="Times New Roman" w:cstheme="minorHAnsi"/>
          <w:b/>
          <w:bCs/>
        </w:rPr>
        <w:t xml:space="preserve">PODSTAWA PRAWNA I </w:t>
      </w:r>
      <w:r w:rsidR="00C610AE" w:rsidRPr="00A95A35">
        <w:rPr>
          <w:rFonts w:eastAsia="Times New Roman" w:cstheme="minorHAnsi"/>
          <w:b/>
          <w:bCs/>
        </w:rPr>
        <w:t>CELE PRZETWARZANIA</w:t>
      </w:r>
      <w:r w:rsidR="000C5703" w:rsidRPr="00A95A35">
        <w:rPr>
          <w:rFonts w:eastAsia="Times New Roman" w:cstheme="minorHAnsi"/>
          <w:b/>
          <w:bCs/>
        </w:rPr>
        <w:t xml:space="preserve"> DANYCH OSOBOWYCH</w:t>
      </w:r>
    </w:p>
    <w:p w:rsidR="007B78F8" w:rsidRPr="00A95A35" w:rsidRDefault="00C24AE7" w:rsidP="00C24AE7">
      <w:pPr>
        <w:pStyle w:val="Akapitzlist"/>
        <w:numPr>
          <w:ilvl w:val="1"/>
          <w:numId w:val="9"/>
        </w:numPr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Przetwarzanie Pani/Pana </w:t>
      </w:r>
      <w:r w:rsidR="006E3C1F" w:rsidRPr="00A95A35">
        <w:rPr>
          <w:rFonts w:eastAsia="Times New Roman" w:cstheme="minorHAnsi"/>
        </w:rPr>
        <w:t xml:space="preserve">danych osobowych </w:t>
      </w:r>
      <w:r w:rsidRPr="00A95A35">
        <w:rPr>
          <w:rFonts w:eastAsia="Times New Roman" w:cstheme="minorHAnsi"/>
        </w:rPr>
        <w:t>odbywa się w celu wypełnienia obowiązku prawnego ciążącego na Administratorze</w:t>
      </w:r>
      <w:r w:rsidR="006E3C1F" w:rsidRPr="00A95A35">
        <w:rPr>
          <w:rFonts w:eastAsia="Times New Roman" w:cstheme="minorHAnsi"/>
        </w:rPr>
        <w:t xml:space="preserve"> lub w celu wykonania zdania realizowanego                          w interesie publicznym w związku z realizacją zadań własnych bądź zleconych określonych przepisami prawa, </w:t>
      </w:r>
      <w:r w:rsidRPr="00A95A35">
        <w:rPr>
          <w:rFonts w:eastAsia="Times New Roman" w:cstheme="minorHAnsi"/>
        </w:rPr>
        <w:t>a w szczególności  ustawy  z dnia 14 grudnia 2016r. Prawo oświatowe.</w:t>
      </w:r>
    </w:p>
    <w:p w:rsidR="000C5703" w:rsidRPr="00A95A35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 danych osobowych </w:t>
      </w:r>
      <w:r w:rsidR="006E3C1F" w:rsidRPr="00A95A35">
        <w:rPr>
          <w:rFonts w:eastAsia="Times New Roman" w:cstheme="minorHAnsi"/>
        </w:rPr>
        <w:t>uczniów</w:t>
      </w:r>
      <w:r w:rsidRPr="00A95A35">
        <w:rPr>
          <w:rFonts w:eastAsia="Times New Roman" w:cstheme="minorHAnsi"/>
        </w:rPr>
        <w:t xml:space="preserve"> jest to przede wszystkim realizacja zadań oświatowych, dydaktycznych i wychowawczych, zagwarantowanie </w:t>
      </w:r>
      <w:r w:rsidR="006E3C1F" w:rsidRPr="00A95A35">
        <w:rPr>
          <w:rFonts w:eastAsia="Times New Roman" w:cstheme="minorHAnsi"/>
        </w:rPr>
        <w:t>uczniom</w:t>
      </w:r>
      <w:r w:rsidRPr="00A95A35">
        <w:rPr>
          <w:rFonts w:eastAsia="Times New Roman" w:cstheme="minorHAnsi"/>
        </w:rPr>
        <w:t xml:space="preserve"> bezpieczeństwa oraz wypełnienie obowiązku dotyczącego uzupełnienia i prowadzenia dokumentacji przebiegu nauczania, działalności wychowawczej i opiekuńczej. </w:t>
      </w:r>
    </w:p>
    <w:p w:rsidR="008C6FC8" w:rsidRPr="00A95A35" w:rsidRDefault="006E3C1F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8C6FC8" w:rsidRPr="00A95A35">
        <w:rPr>
          <w:rFonts w:eastAsia="Times New Roman" w:cstheme="minorHAnsi"/>
        </w:rPr>
        <w:t xml:space="preserve"> przetwarza również dane osobowe pracowników i kontrahentów w celu prawidłowej realizacji umów o pracę bądź innych umów zlecenia.</w:t>
      </w:r>
    </w:p>
    <w:p w:rsidR="005B1098" w:rsidRPr="00A95A35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zetwarzanie może być również niezbędne w celu wykonania umowy, której Pani/Pan jest stroną lub do podjęcia działań, na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a żądanie, przed zawarciem umowy</w:t>
      </w:r>
      <w:r w:rsidR="00D61FA9" w:rsidRPr="00A95A35">
        <w:rPr>
          <w:rFonts w:eastAsia="Times New Roman" w:cstheme="minorHAnsi"/>
        </w:rPr>
        <w:t>.</w:t>
      </w:r>
    </w:p>
    <w:p w:rsidR="00EB55A9" w:rsidRPr="00A95A35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Mogą również wystąpić przypadki, w których zostanie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 poproszona/y o wyrażenie zgody na przetwarzanie danych osobowych w określonym celu i zakresie</w:t>
      </w:r>
      <w:r w:rsidR="00D61FA9" w:rsidRPr="00A95A35">
        <w:rPr>
          <w:rFonts w:eastAsia="Times New Roman" w:cstheme="minorHAnsi"/>
        </w:rPr>
        <w:t>.</w:t>
      </w:r>
      <w:r w:rsidR="00C24AE7" w:rsidRPr="00A95A35">
        <w:rPr>
          <w:rFonts w:eastAsia="Times New Roman" w:cstheme="minorHAnsi"/>
        </w:rPr>
        <w:t xml:space="preserve"> Zgoda taka może dotyczyć np. przetwarzania danych osobowych w zakresie wizerunku.</w:t>
      </w:r>
    </w:p>
    <w:p w:rsidR="00C610AE" w:rsidRPr="00A95A35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DBIORCY DANYCH</w:t>
      </w:r>
      <w:r w:rsidR="00EB55A9" w:rsidRPr="00A95A35">
        <w:rPr>
          <w:rFonts w:eastAsia="Times New Roman" w:cstheme="minorHAnsi"/>
          <w:b/>
          <w:bCs/>
        </w:rPr>
        <w:t xml:space="preserve"> OSOBOWYCH</w:t>
      </w:r>
    </w:p>
    <w:p w:rsidR="00F15C16" w:rsidRPr="00A95A35" w:rsidRDefault="00EB55A9" w:rsidP="00D14EC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będzie udostępniać dane osobowe, jeśli będzie się to wiązało z realizacją uprawnienia bądź obowiązku wynikającego z przepisu prawa.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powierza przetwarzanie danych osobowych pomiotom przetwarzającym dane osobowe. Podmiotem  przetwarzającym dane osobowe na rzecz </w:t>
      </w:r>
      <w:r w:rsidR="006E3C1F" w:rsidRPr="00A95A35">
        <w:rPr>
          <w:rFonts w:eastAsia="Times New Roman" w:cstheme="minorHAnsi"/>
        </w:rPr>
        <w:t>Szkoły</w:t>
      </w:r>
      <w:r w:rsidR="00F15C16" w:rsidRPr="00A95A35">
        <w:rPr>
          <w:rFonts w:eastAsia="Times New Roman" w:cstheme="minorHAnsi"/>
        </w:rPr>
        <w:t xml:space="preserve"> jest</w:t>
      </w:r>
      <w:r w:rsidR="00D14EC5" w:rsidRPr="00A95A35">
        <w:rPr>
          <w:rFonts w:eastAsia="Times New Roman" w:cstheme="minorHAnsi"/>
        </w:rPr>
        <w:t>:</w:t>
      </w:r>
      <w:r w:rsidR="00F15C16" w:rsidRPr="00A95A35">
        <w:rPr>
          <w:rFonts w:eastAsia="Times New Roman" w:cstheme="minorHAnsi"/>
        </w:rPr>
        <w:t xml:space="preserve"> Centrum Usług Wspólnych w Mikołowie</w:t>
      </w:r>
      <w:r w:rsidR="00D14EC5" w:rsidRPr="00A95A35">
        <w:rPr>
          <w:rFonts w:eastAsia="Times New Roman" w:cstheme="minorHAnsi"/>
        </w:rPr>
        <w:t xml:space="preserve"> ul. Karola Miarki 9</w:t>
      </w:r>
      <w:r w:rsidR="00F15C16" w:rsidRPr="00A95A35">
        <w:rPr>
          <w:rFonts w:eastAsia="Times New Roman" w:cstheme="minorHAnsi"/>
        </w:rPr>
        <w:t>, które wspiera naszą działalność od strony księgowej, płacowej oraz firmy informatyczne wspomagające działalność od strony technicznej</w:t>
      </w:r>
      <w:r w:rsidR="006E3C1F" w:rsidRPr="00A95A35">
        <w:rPr>
          <w:rFonts w:eastAsia="Times New Roman" w:cstheme="minorHAnsi"/>
        </w:rPr>
        <w:t xml:space="preserve">, a także firma </w:t>
      </w:r>
      <w:r w:rsidR="00D14EC5" w:rsidRPr="00A95A35">
        <w:rPr>
          <w:rFonts w:eastAsia="Times New Roman" w:cstheme="minorHAnsi"/>
        </w:rPr>
        <w:t>Librus Spółka z o</w:t>
      </w:r>
      <w:r w:rsidR="00677D89" w:rsidRPr="00A95A35">
        <w:rPr>
          <w:rFonts w:eastAsia="Times New Roman" w:cstheme="minorHAnsi"/>
        </w:rPr>
        <w:t>.o,</w:t>
      </w:r>
      <w:r w:rsidR="00D14EC5" w:rsidRPr="00A95A35">
        <w:rPr>
          <w:rFonts w:eastAsia="Times New Roman" w:cstheme="minorHAnsi"/>
        </w:rPr>
        <w:t xml:space="preserve"> sp. k. ul. Korfantego 193, 40-153 Katowice, która  prowadzi dziennik elektroniczny w celu dokumentacji przebiegu nauczania.</w:t>
      </w:r>
    </w:p>
    <w:p w:rsidR="004B7D6A" w:rsidRPr="00A95A35" w:rsidRDefault="006E3C1F" w:rsidP="008C6FC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4B7D6A" w:rsidRPr="00A95A35">
        <w:rPr>
          <w:rFonts w:eastAsia="Times New Roman" w:cstheme="minorHAnsi"/>
        </w:rPr>
        <w:t xml:space="preserve"> będzie udostępniać dane osobowe</w:t>
      </w:r>
      <w:r w:rsidR="008C6FC8" w:rsidRPr="00A95A35">
        <w:rPr>
          <w:rFonts w:eastAsia="Times New Roman" w:cstheme="minorHAnsi"/>
        </w:rPr>
        <w:t xml:space="preserve"> </w:t>
      </w:r>
      <w:r w:rsidR="004B7D6A" w:rsidRPr="00A95A35">
        <w:rPr>
          <w:rFonts w:eastAsia="Times New Roman" w:cstheme="minorHAnsi"/>
        </w:rPr>
        <w:t xml:space="preserve">w zakresie wizerunku  </w:t>
      </w:r>
      <w:r w:rsidR="00677D89" w:rsidRPr="00A95A35">
        <w:rPr>
          <w:rFonts w:eastAsia="Times New Roman" w:cstheme="minorHAnsi"/>
        </w:rPr>
        <w:t xml:space="preserve">na stronie internetowej szkoły oraz </w:t>
      </w:r>
      <w:r w:rsidR="004B7D6A" w:rsidRPr="00A95A35">
        <w:rPr>
          <w:rFonts w:eastAsia="Times New Roman" w:cstheme="minorHAnsi"/>
        </w:rPr>
        <w:t xml:space="preserve">na stronie </w:t>
      </w:r>
      <w:r w:rsidR="008C6FC8" w:rsidRPr="00A95A35">
        <w:rPr>
          <w:rFonts w:eastAsia="Times New Roman" w:cstheme="minorHAnsi"/>
        </w:rPr>
        <w:t>/</w:t>
      </w:r>
      <w:r w:rsidR="004B7D6A" w:rsidRPr="00A95A35">
        <w:rPr>
          <w:rFonts w:eastAsia="Times New Roman" w:cstheme="minorHAnsi"/>
        </w:rPr>
        <w:t>fanpage`u facebboka</w:t>
      </w:r>
      <w:r w:rsidR="00DB7394" w:rsidRPr="00A95A35">
        <w:rPr>
          <w:rFonts w:eastAsia="Times New Roman" w:cstheme="minorHAnsi"/>
        </w:rPr>
        <w:t>,</w:t>
      </w:r>
      <w:r w:rsidR="008C6FC8" w:rsidRPr="00A95A35">
        <w:rPr>
          <w:rFonts w:eastAsia="Times New Roman" w:cstheme="minorHAnsi"/>
        </w:rPr>
        <w:t xml:space="preserve"> (</w:t>
      </w:r>
      <w:r w:rsidR="00DB7394" w:rsidRPr="00A95A35">
        <w:rPr>
          <w:rFonts w:eastAsia="Times New Roman" w:cstheme="minorHAnsi"/>
        </w:rPr>
        <w:t>na podstawie wyrażonej Pani/Pana zgody)</w:t>
      </w:r>
      <w:r w:rsidR="00677D89" w:rsidRPr="00A95A35">
        <w:rPr>
          <w:rFonts w:eastAsia="Times New Roman" w:cstheme="minorHAnsi"/>
        </w:rPr>
        <w:t>,</w:t>
      </w:r>
      <w:r w:rsidR="004B7D6A" w:rsidRPr="00A95A35">
        <w:rPr>
          <w:rFonts w:eastAsia="Times New Roman" w:cstheme="minorHAnsi"/>
        </w:rPr>
        <w:t xml:space="preserve"> </w:t>
      </w:r>
      <w:r w:rsidR="00677D89" w:rsidRPr="00A95A35">
        <w:rPr>
          <w:rFonts w:eastAsia="Times New Roman" w:cstheme="minorHAnsi"/>
        </w:rPr>
        <w:t>w celu promocji Szkoły.</w:t>
      </w:r>
    </w:p>
    <w:p w:rsidR="00C610AE" w:rsidRPr="00A95A35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KRES PRZECHOWYWANIA DANYCH</w:t>
      </w:r>
    </w:p>
    <w:p w:rsidR="00677D8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>Pani/Pana dane osobowe będą przechowywane jedynie w okresie niezbędnym do spełnienia celu, dla którego zostały zebrane lub w okresie wskazanym przepisami prawa.</w:t>
      </w:r>
    </w:p>
    <w:p w:rsidR="00EB55A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 xml:space="preserve">Po spełnieniu celu, dla którego Pani/Pana dane zostały zebrane, mogą one być przechowywane jedynie w celach archiwalnych przez okres, który wyznaczony jest przede wszystkim na podstawie </w:t>
      </w:r>
      <w:r w:rsidRPr="00A95A35">
        <w:rPr>
          <w:rFonts w:cstheme="minorHAnsi"/>
        </w:rPr>
        <w:lastRenderedPageBreak/>
        <w:t>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8C6FC8" w:rsidRPr="00A95A35" w:rsidRDefault="008C6FC8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</w:p>
    <w:p w:rsidR="00C610AE" w:rsidRPr="00A95A35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 xml:space="preserve">PRAWA OSÓB, KTÓRYCH DANE </w:t>
      </w:r>
      <w:r w:rsidR="00EB55A9" w:rsidRPr="00A95A35">
        <w:rPr>
          <w:rFonts w:eastAsia="Times New Roman" w:cstheme="minorHAnsi"/>
          <w:b/>
          <w:bCs/>
        </w:rPr>
        <w:t>DOTYCZĄ, W TYM DOSTĘPU DO DANYCH OSOBOWYCH.</w:t>
      </w:r>
    </w:p>
    <w:p w:rsidR="00C610AE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Na zasadach określonych przepisami RODO, posiada Pani/Pan prawo do żądania od administratora:</w:t>
      </w:r>
      <w:r w:rsidR="00C610AE" w:rsidRPr="00A95A35">
        <w:rPr>
          <w:rFonts w:eastAsia="Times New Roman" w:cstheme="minorHAnsi"/>
        </w:rPr>
        <w:t xml:space="preserve"> 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stępu do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prostowania (poprawiania)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usunięcia </w:t>
      </w:r>
      <w:r w:rsidR="00CA11F4" w:rsidRPr="00A95A35">
        <w:rPr>
          <w:rFonts w:eastAsia="Times New Roman" w:cstheme="minorHAnsi"/>
        </w:rPr>
        <w:t xml:space="preserve">swoich </w:t>
      </w:r>
      <w:r w:rsidRPr="00A95A35">
        <w:rPr>
          <w:rFonts w:eastAsia="Times New Roman" w:cstheme="minorHAnsi"/>
        </w:rPr>
        <w:t>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ograniczenia przetwarzania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15352E" w:rsidRPr="00A95A35" w:rsidRDefault="0015352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awo do sprzeciwu,</w:t>
      </w:r>
    </w:p>
    <w:p w:rsidR="00CA11F4" w:rsidRPr="00A95A35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a ponadto posiada Pani/Pan prawo wniesienia sprzeciwu wobec przetwarzania Pani/Pana danych.</w:t>
      </w:r>
    </w:p>
    <w:p w:rsidR="00CA11F4" w:rsidRPr="00A95A35" w:rsidRDefault="00CA11F4" w:rsidP="00A95A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CA11F4" w:rsidRPr="00A95A35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PRAWO DO COFNIĘCIA ZGODY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ycofanie zgody nie ma wpływu na przetwarzanie Pani/Pana danych do momentu jej wycofania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</w:rPr>
        <w:t>PRAWO WNIESIENIA SKARGI DO ORGANU NADZORCZEGO</w:t>
      </w:r>
      <w:r w:rsidRPr="00A95A35">
        <w:rPr>
          <w:rFonts w:eastAsia="Times New Roman" w:cstheme="minorHAnsi"/>
        </w:rPr>
        <w:t>.</w:t>
      </w:r>
    </w:p>
    <w:p w:rsidR="00CA11F4" w:rsidRPr="00A95A35" w:rsidRDefault="00CA11F4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A95A35">
        <w:rPr>
          <w:rFonts w:eastAsia="Times New Roman" w:cstheme="minorHAnsi"/>
        </w:rPr>
        <w:t xml:space="preserve"> tj. Prezes Urzędu Ochrony </w:t>
      </w:r>
      <w:r w:rsidR="00424D64" w:rsidRPr="00A95A35">
        <w:rPr>
          <w:rFonts w:eastAsia="Times New Roman" w:cstheme="minorHAnsi"/>
        </w:rPr>
        <w:t>D</w:t>
      </w:r>
      <w:r w:rsidR="00220861" w:rsidRPr="00A95A35">
        <w:rPr>
          <w:rFonts w:eastAsia="Times New Roman" w:cstheme="minorHAnsi"/>
        </w:rPr>
        <w:t>anych Osobowych z siedzibą w Warszawie ul. Stawki 2.</w:t>
      </w:r>
    </w:p>
    <w:p w:rsidR="00A50721" w:rsidRPr="00A95A35" w:rsidRDefault="00A5072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A95A35">
        <w:rPr>
          <w:rFonts w:eastAsia="Times New Roman" w:cstheme="minorHAnsi"/>
          <w:b/>
        </w:rPr>
        <w:t>INFORMACJA O WYMOGU/DOBROWOLNOŚCI PODANIA DANYCH ORAZ KONSEK</w:t>
      </w:r>
      <w:r w:rsidR="00220861" w:rsidRPr="00A95A35">
        <w:rPr>
          <w:rFonts w:eastAsia="Times New Roman" w:cstheme="minorHAnsi"/>
          <w:b/>
        </w:rPr>
        <w:t>WENCJACH  NIEPODANIA DANYCH OSOBOWYCH</w:t>
      </w:r>
    </w:p>
    <w:p w:rsidR="00220861" w:rsidRPr="00A95A35" w:rsidRDefault="0022086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odanie przez Panią/Pana danych osobowych może być wymogiem: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stawowym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mownym lub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arunkiem zawarcia umowy,</w:t>
      </w:r>
    </w:p>
    <w:p w:rsidR="00A50721" w:rsidRPr="00A95A35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 których podania będzie Pani/Pan zobowiązana/y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gdy będzie istniał obowiązek ustawowy, a nie poda Pani/</w:t>
      </w:r>
      <w:r w:rsidR="00424D64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 swoich danych, nie </w:t>
      </w:r>
      <w:r w:rsidR="00A50721" w:rsidRPr="00A95A35">
        <w:rPr>
          <w:rFonts w:eastAsia="Times New Roman" w:cstheme="minorHAnsi"/>
        </w:rPr>
        <w:t xml:space="preserve">   </w:t>
      </w:r>
      <w:r w:rsidRPr="00A95A35">
        <w:rPr>
          <w:rFonts w:eastAsia="Times New Roman" w:cstheme="minorHAnsi"/>
        </w:rPr>
        <w:t>będziemy mogli zrealizować zadania ustawowego, co może skutkować konsekwencjami</w:t>
      </w:r>
      <w:r w:rsidR="00A50721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>przewidzianymi przepisami prawa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, gdy będzie istniał wymóg umowny, a nie poda Pani/Pan swoich danych, nie </w:t>
      </w:r>
      <w:r w:rsidR="00A50721" w:rsidRPr="00A95A35">
        <w:rPr>
          <w:rFonts w:eastAsia="Times New Roman" w:cstheme="minorHAnsi"/>
        </w:rPr>
        <w:t xml:space="preserve">     </w:t>
      </w:r>
      <w:r w:rsidRPr="00A95A35">
        <w:rPr>
          <w:rFonts w:eastAsia="Times New Roman" w:cstheme="minorHAnsi"/>
        </w:rPr>
        <w:t>będziemy mogli wykonać takiej umowy.</w:t>
      </w:r>
    </w:p>
    <w:p w:rsidR="00220861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kiedy podanie danych będzie warunkiem zawarcia umowy, a nie poda Pani/Pan swoich danych, nie będziemy mogli zawrzeć takiej umowy.</w:t>
      </w:r>
    </w:p>
    <w:p w:rsidR="00A50721" w:rsidRPr="00A95A35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eastAsia="Times New Roman" w:cstheme="minorHAnsi"/>
        </w:rPr>
      </w:pPr>
    </w:p>
    <w:p w:rsidR="00C610AE" w:rsidRPr="00A95A35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ZAUTOMATYZOWANE PODEJMOWANIE DECYZJI, PROFILOWANIE</w:t>
      </w:r>
    </w:p>
    <w:p w:rsidR="00C610AE" w:rsidRPr="00A95A35" w:rsidRDefault="00A50721" w:rsidP="00A50721">
      <w:pPr>
        <w:shd w:val="clear" w:color="auto" w:fill="FFFFFF"/>
        <w:spacing w:before="120" w:after="0" w:line="240" w:lineRule="auto"/>
        <w:jc w:val="both"/>
        <w:rPr>
          <w:rFonts w:cstheme="minorHAnsi"/>
          <w:b/>
        </w:rPr>
      </w:pPr>
      <w:r w:rsidRPr="00A95A35">
        <w:rPr>
          <w:rFonts w:eastAsia="Times New Roman" w:cstheme="minorHAnsi"/>
        </w:rPr>
        <w:t xml:space="preserve">Pani/Pana dane osobowe nie będą przetwarzane w celu zautomatyzowanego podejmowania decyzji                 i nie będą profilowane. </w:t>
      </w:r>
    </w:p>
    <w:p w:rsidR="00B2605A" w:rsidRPr="00A95A35" w:rsidRDefault="00B2605A" w:rsidP="00A50721">
      <w:pPr>
        <w:jc w:val="both"/>
        <w:rPr>
          <w:rFonts w:cstheme="minorHAnsi"/>
          <w:b/>
        </w:rPr>
      </w:pPr>
    </w:p>
    <w:sectPr w:rsidR="00B2605A" w:rsidRPr="00A95A35" w:rsidSect="00C610AE">
      <w:footerReference w:type="default" r:id="rId9"/>
      <w:headerReference w:type="first" r:id="rId10"/>
      <w:footerReference w:type="first" r:id="rId11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A0" w:rsidRDefault="009C36A0" w:rsidP="006349EE">
      <w:pPr>
        <w:spacing w:after="0" w:line="240" w:lineRule="auto"/>
      </w:pPr>
      <w:r>
        <w:separator/>
      </w:r>
    </w:p>
  </w:endnote>
  <w:endnote w:type="continuationSeparator" w:id="0">
    <w:p w:rsidR="009C36A0" w:rsidRDefault="009C36A0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332F87">
      <w:rPr>
        <w:b/>
        <w:noProof/>
        <w:sz w:val="20"/>
      </w:rPr>
      <w:t>2</w:t>
    </w:r>
    <w:r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332F87">
      <w:rPr>
        <w:b/>
        <w:noProof/>
        <w:sz w:val="20"/>
      </w:rPr>
      <w:t>2</w:t>
    </w:r>
    <w:r w:rsidRPr="009D7FE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332F87">
      <w:rPr>
        <w:b/>
        <w:noProof/>
        <w:sz w:val="20"/>
      </w:rPr>
      <w:t>1</w:t>
    </w:r>
    <w:r w:rsidRPr="009D7FE7">
      <w:rPr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332F87">
      <w:rPr>
        <w:b/>
        <w:noProof/>
        <w:sz w:val="20"/>
      </w:rPr>
      <w:t>2</w:t>
    </w:r>
    <w:r w:rsidRPr="009D7FE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A0" w:rsidRDefault="009C36A0" w:rsidP="006349EE">
      <w:pPr>
        <w:spacing w:after="0" w:line="240" w:lineRule="auto"/>
      </w:pPr>
      <w:r>
        <w:separator/>
      </w:r>
    </w:p>
  </w:footnote>
  <w:footnote w:type="continuationSeparator" w:id="0">
    <w:p w:rsidR="009C36A0" w:rsidRDefault="009C36A0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5352E"/>
    <w:rsid w:val="001702DF"/>
    <w:rsid w:val="00187CB4"/>
    <w:rsid w:val="001A6E9F"/>
    <w:rsid w:val="001E0650"/>
    <w:rsid w:val="001F6F5A"/>
    <w:rsid w:val="00220861"/>
    <w:rsid w:val="00236BE1"/>
    <w:rsid w:val="00273733"/>
    <w:rsid w:val="002C4E37"/>
    <w:rsid w:val="00325125"/>
    <w:rsid w:val="00332F87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B1098"/>
    <w:rsid w:val="005B177C"/>
    <w:rsid w:val="005E0870"/>
    <w:rsid w:val="00630E8D"/>
    <w:rsid w:val="006349EE"/>
    <w:rsid w:val="0063527F"/>
    <w:rsid w:val="00641036"/>
    <w:rsid w:val="00677D89"/>
    <w:rsid w:val="006B4D48"/>
    <w:rsid w:val="006D3208"/>
    <w:rsid w:val="006E191E"/>
    <w:rsid w:val="006E3C1F"/>
    <w:rsid w:val="006F46CE"/>
    <w:rsid w:val="007229EB"/>
    <w:rsid w:val="00754B92"/>
    <w:rsid w:val="007B516A"/>
    <w:rsid w:val="007B78F8"/>
    <w:rsid w:val="007F2536"/>
    <w:rsid w:val="007F2EBE"/>
    <w:rsid w:val="008000AB"/>
    <w:rsid w:val="00803B32"/>
    <w:rsid w:val="0086083D"/>
    <w:rsid w:val="008C6FC8"/>
    <w:rsid w:val="008E1651"/>
    <w:rsid w:val="009034DD"/>
    <w:rsid w:val="00913BB7"/>
    <w:rsid w:val="00916203"/>
    <w:rsid w:val="009265FB"/>
    <w:rsid w:val="00933451"/>
    <w:rsid w:val="00964F2D"/>
    <w:rsid w:val="00971BF1"/>
    <w:rsid w:val="009801A9"/>
    <w:rsid w:val="00990DF7"/>
    <w:rsid w:val="009939FE"/>
    <w:rsid w:val="009B111F"/>
    <w:rsid w:val="009B164A"/>
    <w:rsid w:val="009B1725"/>
    <w:rsid w:val="009C36A0"/>
    <w:rsid w:val="009D4C31"/>
    <w:rsid w:val="009D5E70"/>
    <w:rsid w:val="009D62B9"/>
    <w:rsid w:val="009D7FE7"/>
    <w:rsid w:val="00A234C1"/>
    <w:rsid w:val="00A50721"/>
    <w:rsid w:val="00A95A35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24AE7"/>
    <w:rsid w:val="00C610AE"/>
    <w:rsid w:val="00CA11F4"/>
    <w:rsid w:val="00CA29AE"/>
    <w:rsid w:val="00CC02D4"/>
    <w:rsid w:val="00D116E9"/>
    <w:rsid w:val="00D14EC5"/>
    <w:rsid w:val="00D23BF8"/>
    <w:rsid w:val="00D37BB5"/>
    <w:rsid w:val="00D42AF7"/>
    <w:rsid w:val="00D5539A"/>
    <w:rsid w:val="00D61FA9"/>
    <w:rsid w:val="00DA4D00"/>
    <w:rsid w:val="00DB54BB"/>
    <w:rsid w:val="00DB7394"/>
    <w:rsid w:val="00E5223B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807B-E7B4-48F5-A6DC-FF7C858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asia</cp:lastModifiedBy>
  <cp:revision>2</cp:revision>
  <cp:lastPrinted>2019-06-05T12:03:00Z</cp:lastPrinted>
  <dcterms:created xsi:type="dcterms:W3CDTF">2019-09-26T11:37:00Z</dcterms:created>
  <dcterms:modified xsi:type="dcterms:W3CDTF">2019-09-26T11:37:00Z</dcterms:modified>
</cp:coreProperties>
</file>